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D9" w:rsidRPr="002D76BA" w:rsidRDefault="00F16DD9" w:rsidP="00F16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200"/>
          <w:sz w:val="32"/>
          <w:szCs w:val="20"/>
          <w:lang w:eastAsia="ru-RU"/>
        </w:rPr>
      </w:pPr>
      <w:r w:rsidRPr="002D76BA">
        <w:rPr>
          <w:rFonts w:ascii="Times New Roman" w:eastAsia="Times New Roman" w:hAnsi="Times New Roman" w:cs="Times New Roman"/>
          <w:b/>
          <w:noProof/>
          <w:w w:val="200"/>
          <w:sz w:val="28"/>
          <w:szCs w:val="20"/>
          <w:lang w:eastAsia="ru-RU"/>
        </w:rPr>
        <w:drawing>
          <wp:inline distT="0" distB="0" distL="0" distR="0">
            <wp:extent cx="857250" cy="12763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105" t="17522" r="30527" b="2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DD9" w:rsidRPr="002D76BA" w:rsidRDefault="00F16DD9" w:rsidP="00F16DD9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 w:rsidRPr="002D76BA"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  <w:t>Администрация Мышкинского муниципального района</w:t>
      </w:r>
    </w:p>
    <w:p w:rsidR="00F16DD9" w:rsidRPr="002D76BA" w:rsidRDefault="00F16DD9" w:rsidP="00F16D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50"/>
          <w:sz w:val="8"/>
          <w:szCs w:val="20"/>
          <w:lang w:eastAsia="ru-RU"/>
        </w:rPr>
      </w:pPr>
    </w:p>
    <w:p w:rsidR="00F16DD9" w:rsidRPr="002D76BA" w:rsidRDefault="00F16DD9" w:rsidP="00F16D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90"/>
          <w:sz w:val="36"/>
          <w:szCs w:val="20"/>
          <w:lang w:eastAsia="ru-RU"/>
        </w:rPr>
      </w:pPr>
      <w:r w:rsidRPr="002D76BA">
        <w:rPr>
          <w:rFonts w:ascii="Times New Roman" w:eastAsia="Times New Roman" w:hAnsi="Times New Roman" w:cs="Times New Roman"/>
          <w:b/>
          <w:w w:val="200"/>
          <w:sz w:val="28"/>
          <w:szCs w:val="20"/>
          <w:lang w:eastAsia="ru-RU"/>
        </w:rPr>
        <w:t>ПОСТАНОВЛЕНИЕ</w:t>
      </w:r>
    </w:p>
    <w:p w:rsidR="00F16DD9" w:rsidRPr="002D76BA" w:rsidRDefault="00F16DD9" w:rsidP="00F16DD9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0"/>
          <w:szCs w:val="20"/>
          <w:lang w:eastAsia="ru-RU"/>
        </w:rPr>
      </w:pPr>
      <w:r w:rsidRPr="002D76BA">
        <w:rPr>
          <w:rFonts w:ascii="Times New Roman" w:eastAsia="Times New Roman" w:hAnsi="Times New Roman" w:cs="Times New Roman"/>
          <w:w w:val="200"/>
          <w:sz w:val="20"/>
          <w:szCs w:val="20"/>
          <w:lang w:eastAsia="ru-RU"/>
        </w:rPr>
        <w:t>г. М ы ш к и н</w:t>
      </w:r>
    </w:p>
    <w:p w:rsidR="00F16DD9" w:rsidRPr="002D76BA" w:rsidRDefault="00F16DD9" w:rsidP="00F16DD9">
      <w:pPr>
        <w:spacing w:after="0" w:line="240" w:lineRule="auto"/>
        <w:jc w:val="center"/>
        <w:rPr>
          <w:rFonts w:ascii="Times New Roman" w:eastAsia="Times New Roman" w:hAnsi="Times New Roman" w:cs="Times New Roman"/>
          <w:w w:val="150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1101"/>
        <w:gridCol w:w="425"/>
        <w:gridCol w:w="850"/>
        <w:gridCol w:w="425"/>
        <w:gridCol w:w="1701"/>
        <w:gridCol w:w="1417"/>
        <w:gridCol w:w="528"/>
        <w:gridCol w:w="1599"/>
      </w:tblGrid>
      <w:tr w:rsidR="00F16DD9" w:rsidRPr="002D76BA" w:rsidTr="00C637DD">
        <w:trPr>
          <w:trHeight w:val="122"/>
        </w:trPr>
        <w:tc>
          <w:tcPr>
            <w:tcW w:w="1101" w:type="dxa"/>
            <w:hideMark/>
          </w:tcPr>
          <w:p w:rsidR="00F16DD9" w:rsidRPr="002D76BA" w:rsidRDefault="00F16DD9" w:rsidP="00C63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D76B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   </w:t>
            </w:r>
          </w:p>
        </w:tc>
        <w:tc>
          <w:tcPr>
            <w:tcW w:w="425" w:type="dxa"/>
            <w:hideMark/>
          </w:tcPr>
          <w:p w:rsidR="00F16DD9" w:rsidRPr="002D76BA" w:rsidRDefault="00F16DD9" w:rsidP="00C637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D76BA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</w:p>
        </w:tc>
        <w:tc>
          <w:tcPr>
            <w:tcW w:w="850" w:type="dxa"/>
            <w:hideMark/>
          </w:tcPr>
          <w:p w:rsidR="00F16DD9" w:rsidRPr="00284C44" w:rsidRDefault="008960BA" w:rsidP="00C637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  <w:bookmarkStart w:id="0" w:name="_GoBack"/>
            <w:bookmarkEnd w:id="0"/>
          </w:p>
        </w:tc>
        <w:tc>
          <w:tcPr>
            <w:tcW w:w="425" w:type="dxa"/>
            <w:hideMark/>
          </w:tcPr>
          <w:p w:rsidR="00F16DD9" w:rsidRPr="002D76BA" w:rsidRDefault="00F16DD9" w:rsidP="00C637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D76BA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1701" w:type="dxa"/>
            <w:hideMark/>
          </w:tcPr>
          <w:p w:rsidR="00F16DD9" w:rsidRPr="002D76BA" w:rsidRDefault="00F16DD9" w:rsidP="00C637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D76B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</w:t>
            </w:r>
            <w:r w:rsidR="008960BA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F16DD9" w:rsidRPr="002D76BA" w:rsidRDefault="00C73554" w:rsidP="00C637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15</w:t>
            </w:r>
            <w:r w:rsidR="00F16DD9" w:rsidRPr="002D76B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г.</w:t>
            </w:r>
          </w:p>
        </w:tc>
        <w:tc>
          <w:tcPr>
            <w:tcW w:w="528" w:type="dxa"/>
            <w:hideMark/>
          </w:tcPr>
          <w:p w:rsidR="00F16DD9" w:rsidRPr="002D76BA" w:rsidRDefault="00F16DD9" w:rsidP="00C637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D76BA">
              <w:rPr>
                <w:rFonts w:ascii="Times New Roman" w:eastAsia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599" w:type="dxa"/>
          </w:tcPr>
          <w:p w:rsidR="00F16DD9" w:rsidRPr="002D76BA" w:rsidRDefault="008960BA" w:rsidP="00C637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6</w:t>
            </w:r>
          </w:p>
          <w:p w:rsidR="00F16DD9" w:rsidRPr="002D76BA" w:rsidRDefault="00F16DD9" w:rsidP="00C637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16DD9" w:rsidRPr="002D76BA" w:rsidRDefault="00F16DD9" w:rsidP="00F16DD9">
      <w:pPr>
        <w:rPr>
          <w:b/>
          <w:bCs/>
          <w:sz w:val="20"/>
          <w:szCs w:val="20"/>
        </w:rPr>
      </w:pPr>
    </w:p>
    <w:p w:rsidR="00FD50CF" w:rsidRDefault="00F16DD9" w:rsidP="00F16DD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6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первого  этапа областного </w:t>
      </w:r>
    </w:p>
    <w:p w:rsidR="00F16DD9" w:rsidRPr="002D76BA" w:rsidRDefault="00F16DD9" w:rsidP="00F16DD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6BA">
        <w:rPr>
          <w:rFonts w:ascii="Times New Roman" w:eastAsia="Times New Roman" w:hAnsi="Times New Roman" w:cs="Times New Roman"/>
          <w:sz w:val="28"/>
          <w:szCs w:val="20"/>
          <w:lang w:eastAsia="ru-RU"/>
        </w:rPr>
        <w:t>фотоконкурса «В объективе - Семья»</w:t>
      </w:r>
    </w:p>
    <w:p w:rsidR="00F16DD9" w:rsidRPr="002D76BA" w:rsidRDefault="00F16DD9" w:rsidP="00F16DD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0CF" w:rsidRDefault="00F16DD9" w:rsidP="00F16DD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76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В</w:t>
      </w:r>
      <w:r w:rsidR="00876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</w:t>
      </w:r>
      <w:r w:rsidR="002910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A462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</w:t>
      </w:r>
      <w:r w:rsidR="00FB4595"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  <w:r w:rsidR="00BA46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областном фотоконкурсе «В объективе - Семья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FB459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ым</w:t>
      </w:r>
      <w:r w:rsidR="00991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="00FD50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новлением Правительства Ярославской </w:t>
      </w:r>
      <w:r w:rsidR="00FD50CF" w:rsidRPr="00B7071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бласти </w:t>
      </w:r>
      <w:r w:rsidR="009916D3" w:rsidRPr="00B7071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т 20.02.2015г.</w:t>
      </w:r>
      <w:r w:rsidR="009916D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FD50CF" w:rsidRPr="00B7071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</w:t>
      </w:r>
      <w:r w:rsidR="00C73554" w:rsidRPr="00B7071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B7071B" w:rsidRPr="00B7071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4</w:t>
      </w:r>
      <w:r w:rsidR="00FD50CF" w:rsidRPr="00B7071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FD50CF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ях пропаганды культурных, духовных и семейных ценностей</w:t>
      </w:r>
      <w:r w:rsidR="00FB459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:rsidR="00F16DD9" w:rsidRPr="002D76BA" w:rsidRDefault="00F16DD9" w:rsidP="00F16DD9"/>
    <w:p w:rsidR="00F16DD9" w:rsidRPr="002D76BA" w:rsidRDefault="00BA4623" w:rsidP="00F16DD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</w:t>
      </w:r>
      <w:r w:rsidR="00F16DD9" w:rsidRPr="002D76B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F16DD9" w:rsidRPr="002D76BA" w:rsidRDefault="00FD50CF" w:rsidP="00F16D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в</w:t>
      </w:r>
      <w:r w:rsidR="00F16DD9"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C7355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 w:rsidR="00F16DD9"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ый этап областного фотоконкурса «В объективе – Семь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F16DD9" w:rsidRPr="002D76BA" w:rsidRDefault="00FD50CF" w:rsidP="00F16D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F16DD9"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ядок проведения</w:t>
      </w:r>
      <w:r w:rsidR="00F16DD9"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го этапа областного фотоконкурса </w:t>
      </w:r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>«В объективе – Семья»</w:t>
      </w:r>
      <w:r w:rsidR="00F16DD9"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гласно приложению 1 к настоящему постановлению.</w:t>
      </w:r>
    </w:p>
    <w:p w:rsidR="00F16DD9" w:rsidRPr="002D76BA" w:rsidRDefault="00F16DD9" w:rsidP="00F16D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состав жюри </w:t>
      </w:r>
      <w:r w:rsidR="00FD50C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одведению итогов</w:t>
      </w:r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D50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го этапа областного фотоконкурса </w:t>
      </w:r>
      <w:r w:rsidR="00FD50CF"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>«В объективе – Семья»</w:t>
      </w:r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 2 к настоящему постановлению.</w:t>
      </w:r>
    </w:p>
    <w:p w:rsidR="00F16DD9" w:rsidRPr="002D76BA" w:rsidRDefault="00F16DD9" w:rsidP="00F16D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</w:t>
      </w:r>
      <w:r w:rsidR="009916D3">
        <w:rPr>
          <w:rFonts w:ascii="Times New Roman" w:eastAsia="Times New Roman" w:hAnsi="Times New Roman" w:cs="Times New Roman"/>
          <w:sz w:val="28"/>
          <w:szCs w:val="24"/>
          <w:lang w:eastAsia="ru-RU"/>
        </w:rPr>
        <w:t>ием постановления возложить на З</w:t>
      </w:r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естителя Главы администрации </w:t>
      </w:r>
      <w:proofErr w:type="spellStart"/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>Мышкинского</w:t>
      </w:r>
      <w:proofErr w:type="spellEnd"/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по социальным вопросам  Г.А. </w:t>
      </w:r>
      <w:proofErr w:type="spellStart"/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>Чикорову</w:t>
      </w:r>
      <w:proofErr w:type="spellEnd"/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F16DD9" w:rsidRPr="002D76BA" w:rsidRDefault="00F16DD9" w:rsidP="00F16D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с момента подписания.</w:t>
      </w:r>
    </w:p>
    <w:p w:rsidR="00F16DD9" w:rsidRPr="002D76BA" w:rsidRDefault="00F16DD9" w:rsidP="00F16D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</w:t>
      </w:r>
      <w:r w:rsidR="00FB4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ение в газете «Волжские зори» и разместить на официальном сайте Администрации </w:t>
      </w:r>
      <w:proofErr w:type="spellStart"/>
      <w:r w:rsidR="00FB4595">
        <w:rPr>
          <w:rFonts w:ascii="Times New Roman" w:eastAsia="Times New Roman" w:hAnsi="Times New Roman" w:cs="Times New Roman"/>
          <w:sz w:val="28"/>
          <w:szCs w:val="24"/>
          <w:lang w:eastAsia="ru-RU"/>
        </w:rPr>
        <w:t>Мышкинского</w:t>
      </w:r>
      <w:proofErr w:type="spellEnd"/>
      <w:r w:rsidR="00FB4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.</w:t>
      </w:r>
    </w:p>
    <w:p w:rsidR="00F16DD9" w:rsidRPr="002D76BA" w:rsidRDefault="00F16DD9" w:rsidP="00F16DD9">
      <w:pPr>
        <w:tabs>
          <w:tab w:val="left" w:pos="638"/>
        </w:tabs>
        <w:rPr>
          <w:b/>
          <w:sz w:val="28"/>
        </w:rPr>
      </w:pPr>
      <w:r w:rsidRPr="002D76BA">
        <w:rPr>
          <w:b/>
          <w:sz w:val="28"/>
        </w:rPr>
        <w:tab/>
      </w:r>
    </w:p>
    <w:p w:rsidR="004C1BA8" w:rsidRDefault="009916D3" w:rsidP="00F16D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о. Главы</w:t>
      </w:r>
      <w:r w:rsidR="00F16DD9" w:rsidRPr="000249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F16D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ышкинского</w:t>
      </w:r>
      <w:proofErr w:type="spellEnd"/>
    </w:p>
    <w:p w:rsidR="00F16DD9" w:rsidRPr="00024984" w:rsidRDefault="00F16DD9" w:rsidP="00F16D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49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Pr="000249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C1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</w:t>
      </w:r>
      <w:r w:rsidRPr="000249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916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.В. Минаева</w:t>
      </w:r>
    </w:p>
    <w:p w:rsidR="00F16DD9" w:rsidRPr="002D76BA" w:rsidRDefault="00F16DD9" w:rsidP="00F16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6DD9" w:rsidRPr="002D76BA" w:rsidRDefault="00F16DD9" w:rsidP="00F16DD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F16DD9" w:rsidRPr="00AE40E5" w:rsidRDefault="00F16DD9" w:rsidP="00F16DD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постановлению Администрации </w:t>
      </w:r>
    </w:p>
    <w:p w:rsidR="00F16DD9" w:rsidRPr="00AE40E5" w:rsidRDefault="00F16DD9" w:rsidP="00F16DD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proofErr w:type="spellStart"/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F16DD9" w:rsidRPr="008960BA" w:rsidRDefault="00F16DD9" w:rsidP="00F16DD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8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  </w:t>
      </w:r>
      <w:r w:rsidR="008960BA" w:rsidRPr="008960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3.2015г</w:t>
      </w:r>
      <w:r w:rsidR="0089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 </w:t>
      </w:r>
      <w:r w:rsidR="008960BA" w:rsidRPr="008960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6</w:t>
      </w:r>
    </w:p>
    <w:p w:rsidR="00F16DD9" w:rsidRDefault="00F16DD9" w:rsidP="00F16D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DD9" w:rsidRPr="002D76BA" w:rsidRDefault="00FD50CF" w:rsidP="00F16D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ведения</w:t>
      </w:r>
      <w:r w:rsidR="00F16DD9" w:rsidRPr="002D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го этапа  областного фотоконкурса </w:t>
      </w:r>
    </w:p>
    <w:p w:rsidR="00F16DD9" w:rsidRPr="002D76BA" w:rsidRDefault="00F16DD9" w:rsidP="00F16D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 объективе – Семья» </w:t>
      </w:r>
    </w:p>
    <w:p w:rsidR="00F16DD9" w:rsidRPr="002D76BA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DD9" w:rsidRPr="002D76BA" w:rsidRDefault="00F16DD9" w:rsidP="00F16D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16DD9" w:rsidRPr="00813E9C" w:rsidRDefault="00F16DD9" w:rsidP="00813E9C">
      <w:pPr>
        <w:keepNext/>
        <w:spacing w:after="0" w:line="240" w:lineRule="auto"/>
        <w:outlineLvl w:val="1"/>
        <w:rPr>
          <w:rFonts w:cs="Times New Roman"/>
          <w:color w:val="000000"/>
          <w:szCs w:val="28"/>
          <w:lang w:eastAsia="ru-RU"/>
        </w:rPr>
      </w:pPr>
    </w:p>
    <w:p w:rsidR="0002796E" w:rsidRDefault="00F16DD9" w:rsidP="00027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13E9C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первого этапа  областного фотоконкурса  «В объективе – Семья» (далее – </w:t>
      </w:r>
      <w:r w:rsidR="00300F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</w:t>
      </w:r>
      <w:r w:rsidR="002E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9C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соответствии с 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Яросла</w:t>
      </w:r>
      <w:r w:rsid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й области </w:t>
      </w:r>
      <w:r w:rsidR="009916D3" w:rsidRPr="00013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15г.</w:t>
      </w:r>
      <w:r w:rsidR="009916D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916D3" w:rsidRPr="00C7355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137A7" w:rsidRPr="00013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7071B" w:rsidRPr="00013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 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</w:t>
      </w:r>
      <w:r w:rsidR="00813E9C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фотоконкурса «В объективе – Семья»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условия проведения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этапа  фотоконкурса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796E" w:rsidRDefault="0002796E" w:rsidP="00027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ервый</w:t>
      </w:r>
      <w:r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фотоконкурса «В объективе – Семья» (д</w:t>
      </w:r>
      <w:r w:rsidR="002E4418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</w:t>
      </w:r>
      <w:r w:rsidR="002E44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4418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этап фотоконкурс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роведением в 2015 году празднования 70-летия Победы в Великой Отечественной войне.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DD9" w:rsidRPr="0002796E" w:rsidRDefault="00BA4623" w:rsidP="000279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E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тором первого</w:t>
      </w:r>
      <w:r w:rsidR="002E4418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</w:t>
      </w:r>
      <w:r w:rsidR="002E4418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нкурса</w:t>
      </w:r>
      <w:r w:rsidR="002E4418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</w:t>
      </w:r>
      <w:r w:rsidR="00F16DD9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 А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я </w:t>
      </w:r>
      <w:proofErr w:type="spellStart"/>
      <w:r w:rsidR="002E44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="002E4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623" w:rsidRDefault="00BA4623" w:rsidP="00F16D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DD9" w:rsidRPr="002D76BA" w:rsidRDefault="00F16DD9" w:rsidP="00F16D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ведения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токонкурса</w:t>
      </w:r>
      <w:r w:rsidR="0002796E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DD9" w:rsidRPr="002D76BA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554" w:rsidRPr="00C73554" w:rsidRDefault="00F16DD9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3554"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</w:t>
      </w:r>
      <w:r w:rsid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C73554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C73554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токонкурса</w:t>
      </w:r>
      <w:r w:rsidR="00C73554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54"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оспитание уважительного отношения к памяти защитников Отечества, формирование чувства патриотизма и сопричастности к истории Родины. 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токонкурса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сознание важности традиционных духовно-нравственных ценностей (мужество, стойкость, честь) в воспитании молодого поколения в духе любви к Отечеству;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героического прошлого Родины;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 патриотического мировоззрения и активной жизненной позиции у зрителей  и  участников конкурса посредством фоторабот;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учших фоторабот семейной направленности, связанных с памятными моментами семейной истории фотографов;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семейных традиций через искусство фотографии;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крепление института семьи, повышение престижа материнства и отцовства;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талантливых фотохудожников, в том числе юных.</w:t>
      </w:r>
    </w:p>
    <w:p w:rsidR="00C73554" w:rsidRDefault="00C73554" w:rsidP="00C73554">
      <w:pPr>
        <w:ind w:firstLine="709"/>
        <w:jc w:val="center"/>
        <w:rPr>
          <w:color w:val="000000"/>
          <w:szCs w:val="28"/>
        </w:rPr>
      </w:pPr>
    </w:p>
    <w:p w:rsidR="00F16DD9" w:rsidRPr="002D76BA" w:rsidRDefault="00F16DD9" w:rsidP="00F16DD9">
      <w:pPr>
        <w:spacing w:after="0"/>
        <w:jc w:val="both"/>
      </w:pPr>
    </w:p>
    <w:p w:rsidR="00F16DD9" w:rsidRPr="002D76BA" w:rsidRDefault="00F16DD9" w:rsidP="00F16DD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токонкурса</w:t>
      </w:r>
      <w:r w:rsidR="0002796E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DD9" w:rsidRPr="002D76BA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DD9" w:rsidRPr="002D76BA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вый этап фотокон</w:t>
      </w:r>
      <w:r w:rsidR="00BA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проводится </w:t>
      </w:r>
      <w:r w:rsid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 апреля 2015 года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6DD9" w:rsidRPr="002D76BA" w:rsidRDefault="00F16DD9" w:rsidP="00F16D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DD9" w:rsidRPr="002D76BA" w:rsidRDefault="00F16DD9" w:rsidP="00F16DD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токонкурса</w:t>
      </w:r>
    </w:p>
    <w:p w:rsidR="00F16DD9" w:rsidRPr="002D76BA" w:rsidRDefault="00F16DD9" w:rsidP="00F16D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DD9" w:rsidRPr="002D76BA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допускаются семьи</w:t>
      </w:r>
      <w:r w:rsid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ывающие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</w:t>
      </w:r>
      <w:r w:rsid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ей,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тографы-любители (независимо от возрас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е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7E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DD9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554" w:rsidRDefault="00C73554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554" w:rsidRPr="002D76BA" w:rsidRDefault="00C73554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DD9" w:rsidRPr="002D76BA" w:rsidRDefault="00F16DD9" w:rsidP="00F16D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и 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токонкурса</w:t>
      </w:r>
      <w:r w:rsidR="0002796E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DD9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16DD9" w:rsidRPr="00765057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02796E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токонкурса</w:t>
      </w:r>
      <w:r w:rsidR="0002796E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следующим номинациям: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се для фронта, все для Победы!»;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ойна в истории моей семьи»;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вени, победная весна!»;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нь Победы глазами молодых»;</w:t>
      </w:r>
    </w:p>
    <w:p w:rsid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е стареют душой ветераны».</w:t>
      </w:r>
    </w:p>
    <w:p w:rsidR="00C73554" w:rsidRPr="00C73554" w:rsidRDefault="00C73554" w:rsidP="00C735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595" w:rsidRPr="0002796E" w:rsidRDefault="00F16DD9" w:rsidP="00FB459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</w:t>
      </w:r>
      <w:r w:rsidR="006A45EA"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этапа  фотоконкурса </w:t>
      </w:r>
      <w:r w:rsidR="00FB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</w:t>
      </w:r>
      <w:r w:rsidR="00FB4595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фотографиям, представленным для участия</w:t>
      </w:r>
    </w:p>
    <w:p w:rsidR="00F16DD9" w:rsidRPr="002D76BA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6A5" w:rsidRDefault="00F16DD9" w:rsidP="00FB45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ервом</w:t>
      </w:r>
      <w:r w:rsidR="006A45EA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6A45EA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конкурса</w:t>
      </w:r>
      <w:r w:rsidR="006A45EA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заявка и электронные версии фотографий. Заявка, составленная по форме  согласно приложению 1 к Порядку, подается </w:t>
      </w:r>
      <w:r w:rsidR="002F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е</w:t>
      </w:r>
      <w:r w:rsidR="002F7DCD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</w:t>
      </w:r>
      <w:r w:rsidR="0038270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защиты населения и труда а</w:t>
      </w:r>
      <w:r w:rsidR="002F7DCD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2F7DCD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="002F7DCD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 w:rsidR="002F7D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152830 г.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DCD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</w:t>
      </w:r>
      <w:r w:rsidR="002F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, Успенская пл., д.3, </w:t>
      </w:r>
      <w:proofErr w:type="spellStart"/>
      <w:r w:rsidR="002F7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2F7DC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4. Заявка предоставляется заявителем лично, либо через организацию федеральной почтовой связи.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версии фотографий</w:t>
      </w:r>
      <w:r w:rsidR="008976A5" w:rsidRP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на электронный адрес управления</w:t>
      </w:r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</w:t>
      </w:r>
      <w:r w:rsidR="0038270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защиты населения и труда а</w:t>
      </w:r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hyperlink r:id="rId7" w:history="1">
        <w:r w:rsidR="008976A5" w:rsidRPr="00685C4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uszn.myshkin.adm@mail.ru</w:t>
        </w:r>
      </w:hyperlink>
      <w:r w:rsidR="00897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электронном носителе по адресу: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830 г</w:t>
      </w:r>
      <w:proofErr w:type="gramStart"/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ышк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, Успенская пл., д.3, </w:t>
      </w:r>
      <w:proofErr w:type="spellStart"/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4. Управление </w:t>
      </w:r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</w:t>
      </w:r>
      <w:r w:rsidR="0038270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защиты населения и труда а</w:t>
      </w:r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="008976A5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 w:rsid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 регистрацию поступивших заявок.</w:t>
      </w:r>
    </w:p>
    <w:p w:rsidR="008976A5" w:rsidRPr="008976A5" w:rsidRDefault="008976A5" w:rsidP="008976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редставленные на первый этап фотоконкурса, должны соответствовать целям, задачам и номинациям, указанным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</w:t>
      </w:r>
      <w:r w:rsidRPr="0089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тражать семейные ценности, важные и интересные события, связанные с жизнью семьи. </w:t>
      </w:r>
    </w:p>
    <w:p w:rsidR="001B04D4" w:rsidRPr="00765057" w:rsidRDefault="001B04D4" w:rsidP="001B04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, представленны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конкурса</w:t>
      </w:r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соответствовать следующим требованиям:</w:t>
      </w:r>
    </w:p>
    <w:p w:rsidR="001B04D4" w:rsidRPr="00765057" w:rsidRDefault="001B04D4" w:rsidP="001B04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файла: JPG, JPEG;</w:t>
      </w:r>
    </w:p>
    <w:p w:rsidR="001B04D4" w:rsidRPr="00765057" w:rsidRDefault="001B04D4" w:rsidP="001B04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изображения: 200–300 </w:t>
      </w:r>
      <w:proofErr w:type="spellStart"/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04D4" w:rsidRPr="00765057" w:rsidRDefault="001B04D4" w:rsidP="001B04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изображения: не менее 3500 точек (пикселей) по длинной стороне изображения; основным критерием является возможность распечатать фотографию в форм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х15 см</w:t>
      </w:r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азрешением 300 </w:t>
      </w:r>
      <w:proofErr w:type="spellStart"/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жюри в процессе конкурсного отбора и последующей фотопечати выставочных работ формата 30 х 45см;</w:t>
      </w:r>
    </w:p>
    <w:p w:rsidR="001B04D4" w:rsidRPr="00765057" w:rsidRDefault="001B04D4" w:rsidP="001B04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файла: не более 5 Мб.</w:t>
      </w:r>
    </w:p>
    <w:p w:rsidR="001B04D4" w:rsidRPr="001B04D4" w:rsidRDefault="001B04D4" w:rsidP="001B04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, не отвечающие требов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,</w:t>
      </w:r>
      <w:r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фотографии, присланные без заявки на участие либо с заявкой, заполненной не полностью или неразборчиво, к участ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конкурса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. </w:t>
      </w:r>
    </w:p>
    <w:p w:rsidR="00F2073E" w:rsidRDefault="00AF132D" w:rsidP="008976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й 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45EA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A45EA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более трех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45EA" w:rsidRPr="00F24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DD9" w:rsidRPr="00F245A9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85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82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инимаются </w:t>
      </w:r>
      <w:r w:rsidR="002862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1 марта 2015</w:t>
      </w:r>
      <w:r w:rsid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86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CBF" w:rsidRPr="002D76BA" w:rsidRDefault="00F16DD9" w:rsidP="005F6C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7222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5F6CBF" w:rsidRP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5F6CBF"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этапа</w:t>
      </w:r>
      <w:r w:rsid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BF"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нкурса</w:t>
      </w:r>
      <w:r w:rsidR="005F6CBF" w:rsidRP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а сайте Администрации </w:t>
      </w:r>
      <w:proofErr w:type="spellStart"/>
      <w:r w:rsidR="005F6CBF" w:rsidRP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="005F6CBF" w:rsidRP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</w:t>
      </w:r>
      <w:hyperlink r:id="rId8" w:history="1">
        <w:r w:rsidR="00EC4C42" w:rsidRPr="00D76E3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myshkin</w:t>
        </w:r>
        <w:r w:rsidR="00EC4C42" w:rsidRPr="00D76E3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r</w:t>
        </w:r>
        <w:r w:rsidR="00EC4C42" w:rsidRPr="00D76E3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C4C42" w:rsidRPr="00D76E3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5F6CBF" w:rsidRP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4D4" w:rsidRPr="001B04D4" w:rsidRDefault="00F16DD9" w:rsidP="001B04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04D4"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работы, представленные к участию в </w:t>
      </w:r>
      <w:r w:rsid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1B04D4"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B04D4"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</w:t>
      </w:r>
      <w:r w:rsidR="001B04D4"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нкурса</w:t>
      </w:r>
      <w:r w:rsid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04D4" w:rsidRP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4D4"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</w:t>
      </w:r>
      <w:r w:rsidR="009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="001B04D4"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конкурса в фотовыставках и в рамках иных мероприятий, размещаются в средствах массовой информации в целях дальнейшей популяризации фотоконкурса.</w:t>
      </w:r>
    </w:p>
    <w:p w:rsidR="001B04D4" w:rsidRPr="001B04D4" w:rsidRDefault="001B04D4" w:rsidP="001B04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ой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</w:t>
      </w:r>
      <w:r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выражает свое согласие на безвозмездную публикацию своих фоторабот в средствах массовой информации, социальной рекламе, на фотовыставках, </w:t>
      </w:r>
      <w:r w:rsidR="00E55AB9"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ных мероприятий</w:t>
      </w:r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х организаторами</w:t>
      </w:r>
      <w:r w:rsidRPr="001B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конкурса и отвечающих целям его проведения.</w:t>
      </w:r>
    </w:p>
    <w:p w:rsidR="006F625D" w:rsidRDefault="00F16DD9" w:rsidP="00F16D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FD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есоблюдение авторс</w:t>
      </w:r>
      <w:r w:rsidR="006F6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прав </w:t>
      </w:r>
      <w:r w:rsidR="006F625D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их лиц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участники</w:t>
      </w:r>
      <w:r w:rsidR="005F6CBF" w:rsidRPr="005F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BF"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этапа  фотоконкурса</w:t>
      </w:r>
      <w:r w:rsidR="006F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AB9" w:rsidRDefault="00F16DD9" w:rsidP="00284C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6DD9" w:rsidRPr="00E55AB9" w:rsidRDefault="00F16DD9" w:rsidP="00E55AB9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</w:t>
      </w:r>
      <w:r w:rsidR="00FD1B59" w:rsidRP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этапа  фотоконкурса </w:t>
      </w:r>
    </w:p>
    <w:p w:rsidR="00F16DD9" w:rsidRPr="002D76BA" w:rsidRDefault="00F16DD9" w:rsidP="00F16D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5D" w:rsidRDefault="006F625D" w:rsidP="006F6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этапа фотоконкурса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ит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 которого утверждается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FD1B59" w:rsidRDefault="00F16DD9" w:rsidP="00FD1B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A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1B59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B59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 </w:t>
      </w:r>
      <w:r w:rsidR="00FD1B5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первого</w:t>
      </w:r>
      <w:r w:rsidR="00FD1B59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B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FD1B59" w:rsidRPr="0002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токонкурса</w:t>
      </w:r>
      <w:r w:rsidR="00FD1B59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0</w:t>
      </w:r>
      <w:r w:rsidR="00FD1B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1B59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</w:t>
      </w:r>
      <w:r w:rsidR="002862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А</w:t>
      </w:r>
      <w:r w:rsidR="00FD1B59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FD1B59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="00FD1B59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16DD9" w:rsidRDefault="006F625D" w:rsidP="001072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16DD9"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жюри оформляется протоколом.</w:t>
      </w:r>
    </w:p>
    <w:p w:rsidR="006F625D" w:rsidRPr="00F36113" w:rsidRDefault="00DA21A3" w:rsidP="00F361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F625D"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выявляет фотоработы, имеющие лучшие результаты по следующим критериям: </w:t>
      </w:r>
    </w:p>
    <w:p w:rsidR="006F625D" w:rsidRPr="00F36113" w:rsidRDefault="006F625D" w:rsidP="00F361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целям и задачам</w:t>
      </w:r>
      <w:r w:rsidRPr="006F6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этапа  фотоконкурса</w:t>
      </w:r>
      <w:r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25D" w:rsidRPr="00F36113" w:rsidRDefault="006F625D" w:rsidP="00F361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заявленной номинации;</w:t>
      </w:r>
    </w:p>
    <w:p w:rsidR="006F625D" w:rsidRPr="00F36113" w:rsidRDefault="006F625D" w:rsidP="00F361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качество работы;</w:t>
      </w:r>
    </w:p>
    <w:p w:rsidR="006F625D" w:rsidRPr="00F36113" w:rsidRDefault="006F625D" w:rsidP="00F361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 решения.</w:t>
      </w:r>
    </w:p>
    <w:p w:rsidR="00E55AB9" w:rsidRPr="00F36113" w:rsidRDefault="00F36113" w:rsidP="00E55A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F625D"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работы оцениваются </w:t>
      </w:r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номинации, указанной в разделе 5 Порядка, </w:t>
      </w:r>
      <w:r w:rsidR="006F625D"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указанным критериям по пятибалльной шкале </w:t>
      </w:r>
      <w:r w:rsidR="009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м членом </w:t>
      </w:r>
      <w:r w:rsidR="006F625D"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, баллы вносятся в оценочный лист</w:t>
      </w:r>
      <w:r w:rsidR="00C9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</w:t>
      </w:r>
      <w:r w:rsidR="00382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C96A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625D"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ллы, набранные фотоработой, суммируются и вносятся в протокол. Призёрами фотоконкурса признаются фотоработы, набравшие наибольшее количество баллов. При равном количестве баллов решение о призёре принимается членами жюри путём голосования, при равенстве голосов голос председателя является решающим. По итогам </w:t>
      </w:r>
      <w:r w:rsidR="006F625D" w:rsidRPr="006A4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этапа  фотоконкурса </w:t>
      </w:r>
      <w:r w:rsidR="006F625D"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</w:t>
      </w:r>
      <w:r w:rsidR="009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ой из пяти номинаций определя</w:t>
      </w:r>
      <w:r w:rsidR="000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625D"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D3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9916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66384">
        <w:rPr>
          <w:rFonts w:ascii="Times New Roman" w:eastAsia="Times New Roman" w:hAnsi="Times New Roman" w:cs="Times New Roman"/>
          <w:sz w:val="24"/>
          <w:szCs w:val="24"/>
          <w:lang w:eastAsia="ru-RU"/>
        </w:rPr>
        <w:t>ех</w:t>
      </w:r>
      <w:r w:rsidR="006F625D" w:rsidRPr="00F3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овых мест.</w:t>
      </w:r>
      <w:r w:rsidR="00066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работам, набравшим менее 7</w:t>
      </w:r>
      <w:r w:rsidR="000652EB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, призовое место не присуждается.</w:t>
      </w:r>
    </w:p>
    <w:p w:rsidR="00572F63" w:rsidRDefault="00F36113" w:rsidP="000652EB">
      <w:pPr>
        <w:spacing w:after="0" w:line="240" w:lineRule="auto"/>
        <w:contextualSpacing/>
        <w:jc w:val="both"/>
        <w:rPr>
          <w:rFonts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Pr="00282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фотоконкурса </w:t>
      </w:r>
      <w:r w:rsid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</w:t>
      </w:r>
      <w:r w:rsid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 з</w:t>
      </w:r>
      <w:r w:rsidR="00572F63" w:rsidRP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на участие во втором этапе фотоконкурса и электронные версии фотографий на электронный адрес</w:t>
      </w:r>
      <w:r w:rsid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F63" w:rsidRP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="00572F63" w:rsidRPr="00572F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onkurs@dirvkd.</w:t>
        </w:r>
      </w:hyperlink>
      <w:r w:rsidR="00572F63" w:rsidRP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u) в государственное бюджетное учреждение Ярославской области «Центр </w:t>
      </w:r>
      <w:proofErr w:type="spellStart"/>
      <w:r w:rsidR="00572F63" w:rsidRP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-конгрессной</w:t>
      </w:r>
      <w:proofErr w:type="spellEnd"/>
      <w:r w:rsidR="00572F63" w:rsidRPr="0057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».</w:t>
      </w:r>
      <w:r w:rsidR="00572F63" w:rsidRPr="002C2F2C">
        <w:rPr>
          <w:rFonts w:cs="Times New Roman"/>
          <w:szCs w:val="28"/>
          <w:lang w:eastAsia="ru-RU"/>
        </w:rPr>
        <w:t xml:space="preserve"> </w:t>
      </w:r>
    </w:p>
    <w:p w:rsidR="000652EB" w:rsidRDefault="000652EB" w:rsidP="000652EB">
      <w:pPr>
        <w:spacing w:after="0" w:line="240" w:lineRule="auto"/>
        <w:contextualSpacing/>
        <w:jc w:val="both"/>
        <w:rPr>
          <w:rFonts w:cs="Times New Roman"/>
          <w:bCs/>
          <w:szCs w:val="28"/>
          <w:lang w:eastAsia="ru-RU"/>
        </w:rPr>
      </w:pPr>
    </w:p>
    <w:p w:rsidR="00F16DD9" w:rsidRPr="002D76BA" w:rsidRDefault="00F16DD9" w:rsidP="0010725E">
      <w:pPr>
        <w:tabs>
          <w:tab w:val="left" w:pos="6379"/>
        </w:tabs>
        <w:spacing w:after="0" w:line="240" w:lineRule="auto"/>
        <w:ind w:firstLine="637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16DD9" w:rsidRDefault="00F16DD9" w:rsidP="00F16DD9">
      <w:pPr>
        <w:tabs>
          <w:tab w:val="left" w:pos="6379"/>
        </w:tabs>
        <w:spacing w:after="0" w:line="240" w:lineRule="auto"/>
        <w:ind w:firstLine="637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813E9C" w:rsidRDefault="00813E9C" w:rsidP="00813E9C">
      <w:pPr>
        <w:rPr>
          <w:rFonts w:ascii="Calibri" w:hAnsi="Calibri"/>
        </w:rPr>
        <w:sectPr w:rsidR="00813E9C">
          <w:pgSz w:w="11906" w:h="16838"/>
          <w:pgMar w:top="1134" w:right="567" w:bottom="1134" w:left="1985" w:header="709" w:footer="709" w:gutter="0"/>
          <w:pgNumType w:start="1"/>
          <w:cols w:space="720"/>
        </w:sectPr>
      </w:pPr>
    </w:p>
    <w:tbl>
      <w:tblPr>
        <w:tblStyle w:val="1"/>
        <w:tblW w:w="0" w:type="auto"/>
        <w:tblInd w:w="7054" w:type="dxa"/>
        <w:tblLook w:val="04A0"/>
      </w:tblPr>
      <w:tblGrid>
        <w:gridCol w:w="2516"/>
      </w:tblGrid>
      <w:tr w:rsidR="00AF132D" w:rsidRPr="00AF132D" w:rsidTr="00623EEB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AF132D" w:rsidRPr="00AF132D" w:rsidRDefault="00AF132D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CA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AF132D" w:rsidRPr="00AF132D" w:rsidRDefault="00AF132D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</w:tc>
      </w:tr>
    </w:tbl>
    <w:p w:rsidR="00AF132D" w:rsidRPr="00AF132D" w:rsidRDefault="00AF132D" w:rsidP="00AF13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32D" w:rsidRPr="00AF132D" w:rsidRDefault="00AF132D" w:rsidP="00AF13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AF132D" w:rsidRPr="00AF132D" w:rsidRDefault="00AF132D" w:rsidP="00AF13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</w:t>
      </w: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нкурса</w:t>
      </w:r>
    </w:p>
    <w:p w:rsidR="00AF132D" w:rsidRDefault="00AF132D" w:rsidP="00AF13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объективе – Семья»</w:t>
      </w:r>
    </w:p>
    <w:p w:rsidR="00AF132D" w:rsidRPr="00AF132D" w:rsidRDefault="00AF132D" w:rsidP="00AF13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CF" w:rsidRDefault="00CA49CF" w:rsidP="00AF13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CA49CF" w:rsidRDefault="00CA49CF" w:rsidP="00AF13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CA49CF" w:rsidRDefault="00CA49CF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proofErr w:type="gramStart"/>
      <w:r w:rsidRPr="00CA49CF">
        <w:rPr>
          <w:rFonts w:ascii="Times New Roman" w:eastAsia="Times New Roman" w:hAnsi="Times New Roman" w:cs="Times New Roman"/>
          <w:sz w:val="16"/>
          <w:szCs w:val="16"/>
          <w:lang w:eastAsia="ru-RU"/>
        </w:rPr>
        <w:t>(стаж занятия фотографией, достижения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астие в выставках, увлечения</w:t>
      </w:r>
      <w:r w:rsidRPr="00CA49CF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proofErr w:type="gramEnd"/>
    </w:p>
    <w:p w:rsidR="00CA49CF" w:rsidRDefault="00CA49CF" w:rsidP="00CA49C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CA49CF" w:rsidRPr="00CA49CF" w:rsidRDefault="00CA49CF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49CF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учебы (работы), должность (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  <w:proofErr w:type="gramEnd"/>
    </w:p>
    <w:p w:rsidR="00CA49CF" w:rsidRDefault="00CA49CF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49CF"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ные данные (серия, номер, кем выдан, место и дата выдачи паспорта)</w:t>
      </w:r>
      <w:r w:rsidR="00AF132D" w:rsidRPr="00CA49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CA49CF" w:rsidRDefault="00CA49CF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A49CF" w:rsidRPr="00CA49CF" w:rsidRDefault="00CA49CF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49CF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рождения, место регистрации)</w:t>
      </w:r>
    </w:p>
    <w:p w:rsidR="00CA49CF" w:rsidRDefault="00CA49CF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A49CF" w:rsidRDefault="00CA49CF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A49CF" w:rsidRPr="00AF132D" w:rsidRDefault="00CA49CF" w:rsidP="00CA49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A4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его</w:t>
      </w:r>
      <w:proofErr w:type="gramEnd"/>
      <w:r w:rsidRPr="00CA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</w:p>
    <w:p w:rsidR="00CA49CF" w:rsidRPr="00AF132D" w:rsidRDefault="00CA49CF" w:rsidP="00CA49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___________, район _____________________________________;</w:t>
      </w:r>
    </w:p>
    <w:p w:rsidR="00CA49CF" w:rsidRPr="00AF132D" w:rsidRDefault="00CA49CF" w:rsidP="00CA49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___________________________;</w:t>
      </w:r>
    </w:p>
    <w:p w:rsidR="00CA49CF" w:rsidRPr="00AF132D" w:rsidRDefault="00CA49CF" w:rsidP="00CA49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___________________________;</w:t>
      </w:r>
    </w:p>
    <w:p w:rsidR="00CA49CF" w:rsidRPr="00AF132D" w:rsidRDefault="00CA49CF" w:rsidP="00CA49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__________________________, дом_____, </w:t>
      </w:r>
      <w:r w:rsidR="00382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_____, </w:t>
      </w: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 ______;</w:t>
      </w:r>
    </w:p>
    <w:p w:rsidR="00CA49CF" w:rsidRPr="00AF132D" w:rsidRDefault="00CA49CF" w:rsidP="00CA49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;</w:t>
      </w:r>
    </w:p>
    <w:p w:rsidR="00CA49CF" w:rsidRPr="00AF132D" w:rsidRDefault="00CA49CF" w:rsidP="00CA49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государственного пенсионного страхования ____________________________________________________.</w:t>
      </w:r>
    </w:p>
    <w:p w:rsidR="00CA49CF" w:rsidRPr="00CA49CF" w:rsidRDefault="00CA49CF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32D" w:rsidRPr="00AF132D" w:rsidRDefault="00AF132D" w:rsidP="00CA49CF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ть в качестве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этапа</w:t>
      </w: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фотоконкурса «В объективе – Семья» </w:t>
      </w:r>
    </w:p>
    <w:p w:rsidR="00AF132D" w:rsidRPr="00CA49CF" w:rsidRDefault="00AF132D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F132D" w:rsidRPr="00CA49CF" w:rsidTr="00623EEB">
        <w:tc>
          <w:tcPr>
            <w:tcW w:w="4785" w:type="dxa"/>
          </w:tcPr>
          <w:p w:rsidR="00AF132D" w:rsidRPr="00CA49CF" w:rsidRDefault="00AF132D" w:rsidP="00CA49C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786" w:type="dxa"/>
          </w:tcPr>
          <w:p w:rsidR="00AF132D" w:rsidRPr="00CA49CF" w:rsidRDefault="00AF132D" w:rsidP="00CA49CF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файла с фотоработой</w:t>
            </w:r>
          </w:p>
        </w:tc>
      </w:tr>
      <w:tr w:rsidR="00AF132D" w:rsidRPr="00AF132D" w:rsidTr="00623EEB">
        <w:tc>
          <w:tcPr>
            <w:tcW w:w="4785" w:type="dxa"/>
          </w:tcPr>
          <w:p w:rsidR="00AF132D" w:rsidRPr="00AF132D" w:rsidRDefault="00AF132D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F132D" w:rsidRPr="00AF132D" w:rsidRDefault="00AF132D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CF" w:rsidRPr="00AF132D" w:rsidTr="00623EEB">
        <w:tc>
          <w:tcPr>
            <w:tcW w:w="4785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CF" w:rsidRPr="00AF132D" w:rsidTr="00623EEB">
        <w:tc>
          <w:tcPr>
            <w:tcW w:w="4785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CF" w:rsidRPr="00AF132D" w:rsidTr="00623EEB">
        <w:tc>
          <w:tcPr>
            <w:tcW w:w="4785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CF" w:rsidRPr="00AF132D" w:rsidTr="00623EEB">
        <w:tc>
          <w:tcPr>
            <w:tcW w:w="4785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CF" w:rsidRPr="00AF132D" w:rsidTr="00623EEB">
        <w:tc>
          <w:tcPr>
            <w:tcW w:w="4785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CF" w:rsidRPr="00AF132D" w:rsidTr="00623EEB">
        <w:tc>
          <w:tcPr>
            <w:tcW w:w="4785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CF" w:rsidRPr="00AF132D" w:rsidTr="00623EEB">
        <w:tc>
          <w:tcPr>
            <w:tcW w:w="4785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CF" w:rsidRPr="00AF132D" w:rsidTr="00623EEB">
        <w:tc>
          <w:tcPr>
            <w:tcW w:w="4785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A49CF" w:rsidRPr="00AF132D" w:rsidRDefault="00CA49CF" w:rsidP="00AF132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9CF" w:rsidRDefault="00CA49CF" w:rsidP="00AF13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32D" w:rsidRPr="00AF132D" w:rsidRDefault="00CA49CF" w:rsidP="00CA49CF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F132D"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ен с условиями фотоконкурса, в том </w:t>
      </w:r>
      <w:proofErr w:type="gramStart"/>
      <w:r w:rsidR="00AF132D"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AF132D"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убликацию фотографий в средствах массовой информации и социальной рекламе, на выставках и в рамках других мероприятий, проводимых организаторами фотоконкурса. В порядке и на условиях, определённых Федеральным законом от 27 июля 2006 года № 152-ФЗ «О персональных данных», </w:t>
      </w:r>
      <w:proofErr w:type="gramStart"/>
      <w:r w:rsidR="00AF132D"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="00AF132D"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своих персональных данных.</w:t>
      </w:r>
    </w:p>
    <w:p w:rsidR="00AF132D" w:rsidRPr="00AF132D" w:rsidRDefault="00AF132D" w:rsidP="00AF13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F132D" w:rsidRPr="00CA49CF" w:rsidRDefault="00AF132D" w:rsidP="00CA49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A49CF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 и расшифровка подписи)</w:t>
      </w:r>
    </w:p>
    <w:p w:rsidR="00AF132D" w:rsidRPr="00AF132D" w:rsidRDefault="00AF132D" w:rsidP="00AF13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DD9" w:rsidRDefault="00F16DD9" w:rsidP="00AC18BF">
      <w:pPr>
        <w:tabs>
          <w:tab w:val="left" w:pos="6379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16DD9" w:rsidRPr="002D76BA" w:rsidRDefault="00F16DD9" w:rsidP="00F16DD9">
      <w:pPr>
        <w:tabs>
          <w:tab w:val="left" w:pos="6379"/>
        </w:tabs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DD9" w:rsidRPr="00AE40E5" w:rsidRDefault="00F16DD9" w:rsidP="00F16D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DD9" w:rsidRPr="002D76BA" w:rsidRDefault="00F16DD9" w:rsidP="00F16DD9">
      <w:pPr>
        <w:spacing w:after="0"/>
        <w:jc w:val="right"/>
      </w:pPr>
      <w:r w:rsidRPr="002D76BA">
        <w:t xml:space="preserve">                          </w:t>
      </w:r>
    </w:p>
    <w:p w:rsidR="00F16DD9" w:rsidRDefault="00F16DD9" w:rsidP="00F16DD9">
      <w:pPr>
        <w:spacing w:after="0"/>
        <w:jc w:val="right"/>
      </w:pPr>
    </w:p>
    <w:p w:rsidR="00F16DD9" w:rsidRDefault="00F16DD9" w:rsidP="00F16DD9">
      <w:pPr>
        <w:spacing w:after="0"/>
        <w:jc w:val="right"/>
      </w:pPr>
    </w:p>
    <w:p w:rsidR="00C96A54" w:rsidRDefault="00C96A54" w:rsidP="00C96A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96A54" w:rsidRPr="00AE40E5" w:rsidRDefault="00C96A54" w:rsidP="00C96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к Порядку</w:t>
      </w:r>
    </w:p>
    <w:p w:rsidR="00C96A54" w:rsidRPr="002D76BA" w:rsidRDefault="00C96A54" w:rsidP="00C96A54">
      <w:pPr>
        <w:tabs>
          <w:tab w:val="left" w:pos="6379"/>
        </w:tabs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6B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p w:rsidR="00C96A54" w:rsidRPr="002D76BA" w:rsidRDefault="00C96A54" w:rsidP="00C96A54">
      <w:pPr>
        <w:tabs>
          <w:tab w:val="left" w:pos="6379"/>
        </w:tabs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6BA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</w:p>
    <w:p w:rsidR="00C96A54" w:rsidRPr="00AE40E5" w:rsidRDefault="00C96A54" w:rsidP="00C96A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A54" w:rsidRPr="00C96A54" w:rsidRDefault="00C96A54" w:rsidP="00C96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C96A54" w:rsidRPr="00C96A54" w:rsidRDefault="00C96A54" w:rsidP="00C96A5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96A54" w:rsidRPr="00C96A54" w:rsidRDefault="008A37AF" w:rsidP="00C96A5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6A54" w:rsidRPr="00C96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фотоработы</w:t>
      </w:r>
      <w:r w:rsidR="00C96A54" w:rsidRPr="00C96A5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____________________________________,</w:t>
      </w:r>
    </w:p>
    <w:p w:rsidR="00C96A54" w:rsidRPr="00C96A54" w:rsidRDefault="00C96A54" w:rsidP="00C96A5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9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оминация</w:t>
      </w:r>
      <w:r w:rsidRPr="00C96A5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_</w:t>
      </w:r>
      <w:r w:rsidRPr="00C96A5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</w:p>
    <w:p w:rsidR="00C96A54" w:rsidRPr="00C96A54" w:rsidRDefault="00C96A54" w:rsidP="00C96A5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  </w:t>
      </w:r>
      <w:r w:rsidRPr="00C9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Pr="00C96A5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__________________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______________________________</w:t>
      </w:r>
    </w:p>
    <w:p w:rsidR="00C96A54" w:rsidRPr="00C96A54" w:rsidRDefault="00C96A54" w:rsidP="00C96A5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tbl>
      <w:tblPr>
        <w:tblStyle w:val="a6"/>
        <w:tblW w:w="9747" w:type="dxa"/>
        <w:tblLook w:val="04A0"/>
      </w:tblPr>
      <w:tblGrid>
        <w:gridCol w:w="3454"/>
        <w:gridCol w:w="834"/>
        <w:gridCol w:w="834"/>
        <w:gridCol w:w="798"/>
        <w:gridCol w:w="870"/>
        <w:gridCol w:w="834"/>
        <w:gridCol w:w="2123"/>
      </w:tblGrid>
      <w:tr w:rsidR="00C30AE9" w:rsidRPr="00C96A54" w:rsidTr="00C30AE9">
        <w:trPr>
          <w:trHeight w:val="425"/>
        </w:trPr>
        <w:tc>
          <w:tcPr>
            <w:tcW w:w="3454" w:type="dxa"/>
            <w:vMerge w:val="restart"/>
            <w:vAlign w:val="center"/>
          </w:tcPr>
          <w:p w:rsidR="00C30AE9" w:rsidRPr="00C96A54" w:rsidRDefault="00C30AE9" w:rsidP="00C96A5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96A5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Критерии оценки</w:t>
            </w:r>
          </w:p>
        </w:tc>
        <w:tc>
          <w:tcPr>
            <w:tcW w:w="4170" w:type="dxa"/>
            <w:gridSpan w:val="5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Оценка члена жюри</w:t>
            </w:r>
          </w:p>
        </w:tc>
        <w:tc>
          <w:tcPr>
            <w:tcW w:w="2123" w:type="dxa"/>
            <w:vMerge w:val="restart"/>
            <w:vAlign w:val="center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C96A54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Количество баллов</w:t>
            </w:r>
          </w:p>
        </w:tc>
      </w:tr>
      <w:tr w:rsidR="00C30AE9" w:rsidRPr="00C96A54" w:rsidTr="00C30AE9">
        <w:trPr>
          <w:trHeight w:val="425"/>
        </w:trPr>
        <w:tc>
          <w:tcPr>
            <w:tcW w:w="3454" w:type="dxa"/>
            <w:vMerge/>
            <w:vAlign w:val="center"/>
          </w:tcPr>
          <w:p w:rsidR="00C30AE9" w:rsidRPr="00C96A54" w:rsidRDefault="00C30AE9" w:rsidP="00C96A5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798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870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5</w:t>
            </w:r>
          </w:p>
        </w:tc>
        <w:tc>
          <w:tcPr>
            <w:tcW w:w="2123" w:type="dxa"/>
            <w:vMerge/>
            <w:vAlign w:val="center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</w:tr>
      <w:tr w:rsidR="00C30AE9" w:rsidRPr="00C96A54" w:rsidTr="00C30AE9">
        <w:tc>
          <w:tcPr>
            <w:tcW w:w="3454" w:type="dxa"/>
            <w:vAlign w:val="center"/>
          </w:tcPr>
          <w:p w:rsidR="00C30AE9" w:rsidRPr="00C96A54" w:rsidRDefault="00C30AE9" w:rsidP="00C96A54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целям и задачам первого этапа  фотоконкурса</w:t>
            </w: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Align w:val="center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AE9" w:rsidRPr="00C96A54" w:rsidTr="00C30AE9">
        <w:tc>
          <w:tcPr>
            <w:tcW w:w="3454" w:type="dxa"/>
            <w:vAlign w:val="center"/>
          </w:tcPr>
          <w:p w:rsidR="00C30AE9" w:rsidRPr="00C96A54" w:rsidRDefault="00C30AE9" w:rsidP="00C96A54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явленной номинации</w:t>
            </w: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Align w:val="center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AE9" w:rsidRPr="00C96A54" w:rsidTr="00C30AE9">
        <w:tc>
          <w:tcPr>
            <w:tcW w:w="3454" w:type="dxa"/>
            <w:vAlign w:val="center"/>
          </w:tcPr>
          <w:p w:rsidR="00C30AE9" w:rsidRPr="00C96A54" w:rsidRDefault="00C30AE9" w:rsidP="00C96A54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 качество работы</w:t>
            </w: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Align w:val="center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AE9" w:rsidRPr="00C96A54" w:rsidTr="00C30AE9">
        <w:tc>
          <w:tcPr>
            <w:tcW w:w="3454" w:type="dxa"/>
            <w:vAlign w:val="center"/>
          </w:tcPr>
          <w:p w:rsidR="00C30AE9" w:rsidRPr="00C96A54" w:rsidRDefault="00C30AE9" w:rsidP="00C96A54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решения</w:t>
            </w: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Align w:val="center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AE9" w:rsidRPr="00C96A54" w:rsidTr="00C30AE9">
        <w:tc>
          <w:tcPr>
            <w:tcW w:w="3454" w:type="dxa"/>
            <w:vAlign w:val="center"/>
          </w:tcPr>
          <w:p w:rsidR="00C30AE9" w:rsidRPr="00C96A54" w:rsidRDefault="00C30AE9" w:rsidP="00C96A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Align w:val="center"/>
          </w:tcPr>
          <w:p w:rsidR="00C30AE9" w:rsidRPr="00C96A54" w:rsidRDefault="00C30AE9" w:rsidP="00C96A54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A54" w:rsidRPr="00C96A54" w:rsidRDefault="00C96A54" w:rsidP="00C9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A54" w:rsidRPr="002D76BA" w:rsidRDefault="00C96A54" w:rsidP="00C96A54">
      <w:pPr>
        <w:spacing w:after="0"/>
        <w:jc w:val="right"/>
      </w:pPr>
      <w:r w:rsidRPr="002D76BA">
        <w:t xml:space="preserve">                          </w:t>
      </w:r>
    </w:p>
    <w:p w:rsidR="00C96A54" w:rsidRDefault="00C96A54" w:rsidP="00F16DD9">
      <w:pPr>
        <w:spacing w:after="0"/>
      </w:pPr>
    </w:p>
    <w:p w:rsidR="00C96A54" w:rsidRDefault="00C96A54" w:rsidP="00F16DD9">
      <w:pPr>
        <w:spacing w:after="0"/>
      </w:pPr>
    </w:p>
    <w:p w:rsidR="00C96A54" w:rsidRDefault="00C96A54" w:rsidP="00F16DD9">
      <w:pPr>
        <w:spacing w:after="0"/>
      </w:pPr>
    </w:p>
    <w:p w:rsidR="00C96A54" w:rsidRDefault="00C96A54" w:rsidP="00F16DD9">
      <w:pPr>
        <w:spacing w:after="0"/>
      </w:pPr>
    </w:p>
    <w:p w:rsidR="00C96A54" w:rsidRDefault="00C96A54" w:rsidP="00F16DD9">
      <w:pPr>
        <w:spacing w:after="0"/>
      </w:pPr>
    </w:p>
    <w:p w:rsidR="00C96A54" w:rsidRDefault="00C96A54" w:rsidP="00F16DD9">
      <w:pPr>
        <w:spacing w:after="0"/>
      </w:pPr>
    </w:p>
    <w:p w:rsidR="00C96A54" w:rsidRDefault="00C96A54" w:rsidP="00F16DD9">
      <w:pPr>
        <w:spacing w:after="0"/>
      </w:pPr>
    </w:p>
    <w:p w:rsidR="00C96A54" w:rsidRDefault="00C96A54" w:rsidP="00F16DD9">
      <w:pPr>
        <w:spacing w:after="0"/>
      </w:pPr>
    </w:p>
    <w:p w:rsidR="00C96A54" w:rsidRDefault="00C96A54">
      <w:r>
        <w:br w:type="page"/>
      </w:r>
    </w:p>
    <w:p w:rsidR="00C96A54" w:rsidRDefault="00C96A54" w:rsidP="00F16DD9">
      <w:pPr>
        <w:spacing w:after="0"/>
      </w:pPr>
    </w:p>
    <w:p w:rsidR="00F16DD9" w:rsidRPr="00AE40E5" w:rsidRDefault="00F16DD9" w:rsidP="003827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F16DD9" w:rsidRPr="00AE40E5" w:rsidRDefault="00F16DD9" w:rsidP="003827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постановлению Администрации </w:t>
      </w:r>
    </w:p>
    <w:p w:rsidR="00F16DD9" w:rsidRPr="00AE40E5" w:rsidRDefault="00F16DD9" w:rsidP="003827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нского</w:t>
      </w:r>
      <w:proofErr w:type="spellEnd"/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</w:p>
    <w:p w:rsidR="008960BA" w:rsidRPr="008960BA" w:rsidRDefault="008960BA" w:rsidP="008960B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  </w:t>
      </w:r>
      <w:r w:rsidRPr="008960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3.2015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 </w:t>
      </w:r>
      <w:r w:rsidRPr="008960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6</w:t>
      </w:r>
    </w:p>
    <w:p w:rsidR="00F16DD9" w:rsidRPr="002D76BA" w:rsidRDefault="00F16DD9" w:rsidP="00F16DD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DD9" w:rsidRPr="002D76BA" w:rsidRDefault="00F16DD9" w:rsidP="00F16D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DD9" w:rsidRPr="002D76BA" w:rsidRDefault="00F16DD9" w:rsidP="00F16D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жюри</w:t>
      </w:r>
    </w:p>
    <w:p w:rsidR="00382701" w:rsidRPr="00382701" w:rsidRDefault="00F16DD9" w:rsidP="0038270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8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ю </w:t>
      </w:r>
      <w:r w:rsidR="00382701" w:rsidRPr="0038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 первого этапа </w:t>
      </w:r>
    </w:p>
    <w:p w:rsidR="00F16DD9" w:rsidRPr="002D76BA" w:rsidRDefault="00382701" w:rsidP="0038270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ного фотоконкурса «В объективе – Семья» </w:t>
      </w:r>
    </w:p>
    <w:p w:rsidR="00F16DD9" w:rsidRPr="002D76BA" w:rsidRDefault="00F16DD9" w:rsidP="00F16DD9"/>
    <w:p w:rsidR="00F16DD9" w:rsidRPr="00AE40E5" w:rsidRDefault="00F16DD9" w:rsidP="00EE0BF7">
      <w:pPr>
        <w:spacing w:after="0" w:line="240" w:lineRule="auto"/>
        <w:ind w:left="720" w:firstLine="41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Чикорова</w:t>
      </w:r>
      <w:proofErr w:type="spellEnd"/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А. – заместитель Гл</w:t>
      </w:r>
      <w:r w:rsidR="009916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ы администрации </w:t>
      </w:r>
      <w:proofErr w:type="spellStart"/>
      <w:r w:rsidR="009916D3">
        <w:rPr>
          <w:rFonts w:ascii="Times New Roman" w:eastAsia="Times New Roman" w:hAnsi="Times New Roman" w:cs="Times New Roman"/>
          <w:sz w:val="28"/>
          <w:szCs w:val="24"/>
          <w:lang w:eastAsia="ru-RU"/>
        </w:rPr>
        <w:t>Мышкинского</w:t>
      </w:r>
      <w:proofErr w:type="spellEnd"/>
      <w:r w:rsidR="009916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</w:t>
      </w:r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циальным вопросам, председатель жюри;</w:t>
      </w:r>
    </w:p>
    <w:p w:rsidR="00F55E28" w:rsidRPr="00AE40E5" w:rsidRDefault="00F55E28" w:rsidP="00F55E28">
      <w:pPr>
        <w:spacing w:after="0" w:line="240" w:lineRule="auto"/>
        <w:ind w:left="720" w:firstLine="41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Онучина В.А. – начальник управления социальной защиты населения и тр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 администрации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ыш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заместитель председателя жюри</w:t>
      </w:r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16DD9" w:rsidRPr="00AE40E5" w:rsidRDefault="00F16DD9" w:rsidP="00EE0BF7">
      <w:pPr>
        <w:spacing w:after="0" w:line="240" w:lineRule="auto"/>
        <w:ind w:left="720" w:firstLine="41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абанова</w:t>
      </w:r>
      <w:proofErr w:type="spellEnd"/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А. – ведущий специалист управления социальной защиты населения и тру</w:t>
      </w:r>
      <w:r w:rsidR="00F55E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 администрации  </w:t>
      </w:r>
      <w:proofErr w:type="spellStart"/>
      <w:r w:rsidR="00F55E28">
        <w:rPr>
          <w:rFonts w:ascii="Times New Roman" w:eastAsia="Times New Roman" w:hAnsi="Times New Roman" w:cs="Times New Roman"/>
          <w:sz w:val="28"/>
          <w:szCs w:val="24"/>
          <w:lang w:eastAsia="ru-RU"/>
        </w:rPr>
        <w:t>Мышкинского</w:t>
      </w:r>
      <w:proofErr w:type="spellEnd"/>
      <w:r w:rsidR="00F55E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</w:t>
      </w:r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, секретарь жюри.</w:t>
      </w:r>
    </w:p>
    <w:p w:rsidR="00F16DD9" w:rsidRPr="00AE40E5" w:rsidRDefault="00F16DD9" w:rsidP="00EE0BF7">
      <w:pPr>
        <w:spacing w:after="0" w:line="240" w:lineRule="auto"/>
        <w:ind w:left="720" w:firstLine="41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Члены жюри:</w:t>
      </w:r>
    </w:p>
    <w:p w:rsidR="00F16DD9" w:rsidRPr="00AE40E5" w:rsidRDefault="00F16DD9" w:rsidP="00EE0BF7">
      <w:pPr>
        <w:spacing w:after="0" w:line="240" w:lineRule="auto"/>
        <w:ind w:left="720" w:firstLine="41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юк</w:t>
      </w:r>
      <w:proofErr w:type="spellEnd"/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Н. – начальник </w:t>
      </w:r>
      <w:r w:rsidR="007821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я </w:t>
      </w:r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</w:t>
      </w:r>
      <w:r w:rsidR="00F55E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администрации  </w:t>
      </w:r>
      <w:proofErr w:type="spellStart"/>
      <w:r w:rsidR="00F55E28">
        <w:rPr>
          <w:rFonts w:ascii="Times New Roman" w:eastAsia="Times New Roman" w:hAnsi="Times New Roman" w:cs="Times New Roman"/>
          <w:sz w:val="28"/>
          <w:szCs w:val="24"/>
          <w:lang w:eastAsia="ru-RU"/>
        </w:rPr>
        <w:t>Мышкинского</w:t>
      </w:r>
      <w:proofErr w:type="spellEnd"/>
      <w:r w:rsidR="00F55E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</w:t>
      </w:r>
      <w:r w:rsidRPr="00AE40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16DD9" w:rsidRPr="00AE40E5" w:rsidRDefault="00F16DD9" w:rsidP="00EE0BF7">
      <w:pPr>
        <w:spacing w:after="0" w:line="240" w:lineRule="auto"/>
        <w:ind w:left="709" w:firstLine="41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пи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В. – директор </w:t>
      </w:r>
      <w:r w:rsidRPr="00DA3145">
        <w:rPr>
          <w:rFonts w:ascii="Times New Roman" w:eastAsia="Times New Roman" w:hAnsi="Times New Roman" w:cs="Times New Roman"/>
          <w:sz w:val="28"/>
          <w:szCs w:val="24"/>
          <w:lang w:eastAsia="ru-RU"/>
        </w:rPr>
        <w:t>МУ ММР «Социальное агентство молодёжи</w:t>
      </w:r>
      <w:r w:rsidR="00572F63" w:rsidRPr="00DA314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55E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16DD9" w:rsidRPr="00AE40E5" w:rsidRDefault="00F16DD9" w:rsidP="00F16DD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DD9" w:rsidRPr="002D76BA" w:rsidRDefault="00F16DD9" w:rsidP="00F16DD9">
      <w:pPr>
        <w:jc w:val="center"/>
        <w:rPr>
          <w:b/>
        </w:rPr>
      </w:pPr>
    </w:p>
    <w:p w:rsidR="00F16DD9" w:rsidRPr="002D76BA" w:rsidRDefault="00F16DD9" w:rsidP="00F16DD9"/>
    <w:p w:rsidR="00F16DD9" w:rsidRPr="002D76BA" w:rsidRDefault="00F16DD9" w:rsidP="00F16DD9"/>
    <w:p w:rsidR="00F16DD9" w:rsidRDefault="00F16DD9" w:rsidP="00F16DD9">
      <w:pPr>
        <w:ind w:firstLine="709"/>
        <w:jc w:val="center"/>
        <w:rPr>
          <w:color w:val="000000"/>
          <w:sz w:val="16"/>
          <w:szCs w:val="16"/>
        </w:rPr>
      </w:pPr>
    </w:p>
    <w:p w:rsidR="00F16DD9" w:rsidRDefault="00F16DD9" w:rsidP="00F16DD9">
      <w:pPr>
        <w:jc w:val="center"/>
        <w:rPr>
          <w:b/>
          <w:color w:val="000000"/>
          <w:szCs w:val="28"/>
        </w:rPr>
      </w:pPr>
    </w:p>
    <w:p w:rsidR="00F16DD9" w:rsidRDefault="00F16DD9" w:rsidP="00F16DD9">
      <w:pPr>
        <w:jc w:val="center"/>
        <w:rPr>
          <w:b/>
          <w:color w:val="000000"/>
          <w:szCs w:val="28"/>
        </w:rPr>
      </w:pPr>
    </w:p>
    <w:p w:rsidR="00F16DD9" w:rsidRDefault="00F16DD9" w:rsidP="00F16DD9">
      <w:pPr>
        <w:jc w:val="center"/>
        <w:rPr>
          <w:b/>
          <w:color w:val="000000"/>
          <w:szCs w:val="28"/>
        </w:rPr>
      </w:pPr>
    </w:p>
    <w:p w:rsidR="00F16DD9" w:rsidRDefault="00F16DD9" w:rsidP="00F16DD9">
      <w:pPr>
        <w:jc w:val="center"/>
        <w:rPr>
          <w:b/>
          <w:color w:val="000000"/>
          <w:szCs w:val="28"/>
        </w:rPr>
      </w:pPr>
    </w:p>
    <w:p w:rsidR="00F16DD9" w:rsidRDefault="00F16DD9" w:rsidP="00F16DD9">
      <w:pPr>
        <w:jc w:val="center"/>
        <w:rPr>
          <w:b/>
          <w:color w:val="000000"/>
          <w:szCs w:val="28"/>
        </w:rPr>
      </w:pPr>
    </w:p>
    <w:p w:rsidR="00F16DD9" w:rsidRDefault="00F16DD9" w:rsidP="00F16DD9">
      <w:pPr>
        <w:jc w:val="center"/>
        <w:rPr>
          <w:b/>
          <w:color w:val="000000"/>
          <w:szCs w:val="28"/>
        </w:rPr>
      </w:pPr>
    </w:p>
    <w:p w:rsidR="00F16DD9" w:rsidRDefault="00F16DD9" w:rsidP="00F16DD9">
      <w:pPr>
        <w:spacing w:after="0"/>
      </w:pPr>
    </w:p>
    <w:p w:rsidR="00EF645D" w:rsidRDefault="00EF645D" w:rsidP="00F16DD9">
      <w:pPr>
        <w:spacing w:after="0"/>
      </w:pPr>
    </w:p>
    <w:p w:rsidR="00EF645D" w:rsidRDefault="00EF645D" w:rsidP="00F16DD9">
      <w:pPr>
        <w:spacing w:after="0"/>
      </w:pPr>
    </w:p>
    <w:p w:rsidR="00EF645D" w:rsidRDefault="00EF645D" w:rsidP="00F16DD9">
      <w:pPr>
        <w:spacing w:after="0"/>
      </w:pPr>
    </w:p>
    <w:p w:rsidR="000652EB" w:rsidRDefault="000652EB" w:rsidP="00F16DD9">
      <w:pPr>
        <w:spacing w:after="0"/>
      </w:pPr>
    </w:p>
    <w:p w:rsidR="000652EB" w:rsidRDefault="000652EB" w:rsidP="00F16DD9">
      <w:pPr>
        <w:spacing w:after="0"/>
      </w:pPr>
    </w:p>
    <w:p w:rsidR="00EF645D" w:rsidRDefault="00EF645D" w:rsidP="00104CD1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000080"/>
        </w:rPr>
      </w:pPr>
    </w:p>
    <w:sectPr w:rsidR="00EF645D" w:rsidSect="00171D5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76C7D"/>
    <w:multiLevelType w:val="hybridMultilevel"/>
    <w:tmpl w:val="C9009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D0C1D"/>
    <w:multiLevelType w:val="hybridMultilevel"/>
    <w:tmpl w:val="93DC0AEE"/>
    <w:lvl w:ilvl="0" w:tplc="050CFA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16DD9"/>
    <w:rsid w:val="000137A7"/>
    <w:rsid w:val="0002796E"/>
    <w:rsid w:val="000652EB"/>
    <w:rsid w:val="00066384"/>
    <w:rsid w:val="00104CD1"/>
    <w:rsid w:val="0010725E"/>
    <w:rsid w:val="00185E3B"/>
    <w:rsid w:val="001A4E1A"/>
    <w:rsid w:val="001B04D4"/>
    <w:rsid w:val="002033A6"/>
    <w:rsid w:val="00284C44"/>
    <w:rsid w:val="0028624F"/>
    <w:rsid w:val="00291062"/>
    <w:rsid w:val="002D40B5"/>
    <w:rsid w:val="002E4418"/>
    <w:rsid w:val="002E5C0A"/>
    <w:rsid w:val="002F7DCD"/>
    <w:rsid w:val="00300F7E"/>
    <w:rsid w:val="00375551"/>
    <w:rsid w:val="00382701"/>
    <w:rsid w:val="003A2876"/>
    <w:rsid w:val="004A5E19"/>
    <w:rsid w:val="004C1BA8"/>
    <w:rsid w:val="00572F63"/>
    <w:rsid w:val="005B7222"/>
    <w:rsid w:val="005F6CBF"/>
    <w:rsid w:val="00685C4B"/>
    <w:rsid w:val="006A45EA"/>
    <w:rsid w:val="006F625D"/>
    <w:rsid w:val="0078215C"/>
    <w:rsid w:val="007B6ED9"/>
    <w:rsid w:val="007E305A"/>
    <w:rsid w:val="00813E9C"/>
    <w:rsid w:val="008324A8"/>
    <w:rsid w:val="0087699F"/>
    <w:rsid w:val="008960BA"/>
    <w:rsid w:val="008970F9"/>
    <w:rsid w:val="008976A5"/>
    <w:rsid w:val="008A37AF"/>
    <w:rsid w:val="009916D3"/>
    <w:rsid w:val="00AC18BF"/>
    <w:rsid w:val="00AE3458"/>
    <w:rsid w:val="00AF132D"/>
    <w:rsid w:val="00B7071B"/>
    <w:rsid w:val="00BA4623"/>
    <w:rsid w:val="00BA7CC6"/>
    <w:rsid w:val="00C12822"/>
    <w:rsid w:val="00C30AE9"/>
    <w:rsid w:val="00C73554"/>
    <w:rsid w:val="00C96A54"/>
    <w:rsid w:val="00CA49CF"/>
    <w:rsid w:val="00D352AB"/>
    <w:rsid w:val="00DA21A3"/>
    <w:rsid w:val="00DD6BDA"/>
    <w:rsid w:val="00E55AB9"/>
    <w:rsid w:val="00EC4C42"/>
    <w:rsid w:val="00EE0BF7"/>
    <w:rsid w:val="00EF645D"/>
    <w:rsid w:val="00F16DD9"/>
    <w:rsid w:val="00F2073E"/>
    <w:rsid w:val="00F36113"/>
    <w:rsid w:val="00F55E28"/>
    <w:rsid w:val="00F8150C"/>
    <w:rsid w:val="00F947C5"/>
    <w:rsid w:val="00FA73A2"/>
    <w:rsid w:val="00FB4595"/>
    <w:rsid w:val="00FD1B59"/>
    <w:rsid w:val="00FD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3E9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1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3E9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1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7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kinm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szn.myshkin.adm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dirvkd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AF9D-B79C-4BDA-8010-DD312785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ММР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Ю.А.</dc:creator>
  <cp:lastModifiedBy>Пользователь</cp:lastModifiedBy>
  <cp:revision>2</cp:revision>
  <cp:lastPrinted>2015-03-03T08:23:00Z</cp:lastPrinted>
  <dcterms:created xsi:type="dcterms:W3CDTF">2015-03-10T10:03:00Z</dcterms:created>
  <dcterms:modified xsi:type="dcterms:W3CDTF">2015-03-10T10:03:00Z</dcterms:modified>
</cp:coreProperties>
</file>